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225-2025-QEO-Q_23422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浮海股份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邢台市宁晋县东汪镇东汪四村北路2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邢台市宁晋县东汪镇东汪四村北路2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电线电缆的制造(资质许可范围内)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3-25 16:00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704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9228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